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２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都道府県社会福祉士会</w:t>
      </w:r>
      <w:r>
        <w:rPr>
          <w:rFonts w:hint="eastAsia"/>
          <w:sz w:val="24"/>
        </w:rPr>
        <w:t xml:space="preserve">　</w:t>
      </w:r>
      <w:r w:rsidRPr="0053464C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7131B2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 w:rsidR="00FA2E3A">
              <w:rPr>
                <w:rFonts w:hint="eastAsia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日（土</w:t>
            </w:r>
            <w:r w:rsidRPr="003F56E9">
              <w:rPr>
                <w:rFonts w:hint="eastAsia"/>
                <w:color w:val="0000FF"/>
                <w:sz w:val="28"/>
                <w:szCs w:val="28"/>
              </w:rPr>
              <w:t>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E26D" wp14:editId="7B2235E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90.45pt;margin-top:1.5pt;width:334.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3F56E9" w:rsidRDefault="0053464C" w:rsidP="0053464C">
      <w:pPr>
        <w:spacing w:line="276" w:lineRule="auto"/>
        <w:ind w:right="-36"/>
        <w:rPr>
          <w:color w:val="0000FF"/>
          <w:sz w:val="18"/>
          <w:szCs w:val="18"/>
        </w:rPr>
      </w:pPr>
    </w:p>
    <w:p w:rsidR="0053464C" w:rsidRDefault="0053464C" w:rsidP="0053464C">
      <w:pPr>
        <w:rPr>
          <w:sz w:val="18"/>
          <w:szCs w:val="18"/>
        </w:rPr>
      </w:pPr>
    </w:p>
    <w:sectPr w:rsidR="0053464C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3A4635"/>
    <w:rsid w:val="00465DF8"/>
    <w:rsid w:val="004859F7"/>
    <w:rsid w:val="00496AC5"/>
    <w:rsid w:val="0053464C"/>
    <w:rsid w:val="005D0546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45E5F"/>
    <w:rsid w:val="009535C8"/>
    <w:rsid w:val="00980375"/>
    <w:rsid w:val="0098338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2C79-643F-47A0-872E-32B8A71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山崎 啓司</cp:lastModifiedBy>
  <cp:revision>30</cp:revision>
  <cp:lastPrinted>2014-05-16T05:57:00Z</cp:lastPrinted>
  <dcterms:created xsi:type="dcterms:W3CDTF">2014-05-09T10:45:00Z</dcterms:created>
  <dcterms:modified xsi:type="dcterms:W3CDTF">2016-06-07T02:44:00Z</dcterms:modified>
</cp:coreProperties>
</file>